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485"/>
        <w:gridCol w:w="1108"/>
        <w:gridCol w:w="1749"/>
        <w:gridCol w:w="1748"/>
        <w:gridCol w:w="874"/>
        <w:gridCol w:w="2623"/>
      </w:tblGrid>
      <w:tr w:rsidR="00B16FE4" w:rsidRPr="00FB514F" w14:paraId="5F061589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1B98366" w14:textId="77777777" w:rsidR="00B16FE4" w:rsidRPr="00E57A2D" w:rsidRDefault="00B16FE4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4F2BB3E" w14:textId="1E59A9AB" w:rsidR="00B16FE4" w:rsidRPr="00E57A2D" w:rsidRDefault="00AD62B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62BF">
              <w:rPr>
                <w:rFonts w:ascii="Arial" w:hAnsi="Arial" w:cs="Arial"/>
                <w:sz w:val="22"/>
                <w:szCs w:val="22"/>
                <w:lang w:val="en-US"/>
              </w:rPr>
              <w:t>FAA AIRMAN STATUS</w:t>
            </w:r>
          </w:p>
        </w:tc>
      </w:tr>
      <w:tr w:rsidR="00B16FE4" w:rsidRPr="00E57A2D" w14:paraId="21B85A4D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  <w:right w:val="single" w:sz="4" w:space="0" w:color="000000"/>
            </w:tcBorders>
          </w:tcPr>
          <w:p w14:paraId="077504B6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gridSpan w:val="3"/>
            <w:tcBorders>
              <w:left w:val="single" w:sz="4" w:space="0" w:color="000000"/>
              <w:right w:val="single" w:sz="18" w:space="0" w:color="000000"/>
            </w:tcBorders>
          </w:tcPr>
          <w:p w14:paraId="2F4268B9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</w:tr>
      <w:tr w:rsidR="00B16FE4" w:rsidRPr="00E57A2D" w14:paraId="120E7221" w14:textId="77777777" w:rsidTr="00FB259E">
        <w:trPr>
          <w:trHeight w:val="567"/>
        </w:trPr>
        <w:tc>
          <w:tcPr>
            <w:tcW w:w="2388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86CEE53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  <w:tc>
          <w:tcPr>
            <w:tcW w:w="2857" w:type="dxa"/>
            <w:gridSpan w:val="2"/>
            <w:tcBorders>
              <w:left w:val="single" w:sz="4" w:space="0" w:color="000000"/>
            </w:tcBorders>
          </w:tcPr>
          <w:p w14:paraId="45FFC264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Place and Country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FD140CE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9B00DCF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16FE4" w:rsidRPr="00E57A2D" w14:paraId="19C0C44D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4F3D0ABE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Nationality:</w:t>
            </w:r>
          </w:p>
          <w:p w14:paraId="73D2020C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5AA57D32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16FE4" w:rsidRPr="00E57A2D" w14:paraId="109E4BC1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13378F59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  <w:p w14:paraId="558306D9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EAA918B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Mobile:</w:t>
            </w:r>
          </w:p>
        </w:tc>
      </w:tr>
      <w:tr w:rsidR="00B16FE4" w:rsidRPr="007E38F2" w14:paraId="2B6D7D29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23CCDED1" w14:textId="469CE763" w:rsidR="00B16FE4" w:rsidRPr="00E57A2D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A</w:t>
            </w:r>
            <w:r w:rsidR="00B16FE4" w:rsidRPr="009752D6">
              <w:rPr>
                <w:rFonts w:ascii="Arial" w:hAnsi="Arial" w:cs="Arial"/>
                <w:sz w:val="22"/>
                <w:szCs w:val="22"/>
                <w:lang w:val="en-US"/>
              </w:rPr>
              <w:t xml:space="preserve"> Licenc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umber</w:t>
            </w:r>
            <w:r w:rsidR="00B16FE4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058CB825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02810A1C" w14:textId="5089FB16" w:rsidR="00B16FE4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AA Licence </w:t>
            </w: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Date of Issue</w:t>
            </w:r>
            <w:r w:rsidR="00B16FE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D77558" w:rsidRPr="00D77558" w14:paraId="686E33B0" w14:textId="77777777" w:rsidTr="00D77558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6386D602" w14:textId="77777777" w:rsidR="00D77558" w:rsidRPr="00E57A2D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gory/Class of FAA Aeroplanes Certificate</w:t>
            </w:r>
          </w:p>
          <w:p w14:paraId="46CD041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422389E7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T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PL</w:t>
            </w:r>
          </w:p>
        </w:tc>
      </w:tr>
      <w:tr w:rsidR="00D77558" w:rsidRPr="00D77558" w14:paraId="00087F64" w14:textId="77777777" w:rsidTr="00D77558">
        <w:trPr>
          <w:trHeight w:val="397"/>
        </w:trPr>
        <w:tc>
          <w:tcPr>
            <w:tcW w:w="5245" w:type="dxa"/>
            <w:gridSpan w:val="4"/>
            <w:vMerge w:val="restart"/>
            <w:tcBorders>
              <w:left w:val="single" w:sz="18" w:space="0" w:color="000000"/>
            </w:tcBorders>
          </w:tcPr>
          <w:p w14:paraId="78BB6591" w14:textId="77777777" w:rsid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558">
              <w:rPr>
                <w:rFonts w:ascii="Arial" w:hAnsi="Arial" w:cs="Arial"/>
                <w:sz w:val="22"/>
                <w:szCs w:val="22"/>
                <w:lang w:val="en-US"/>
              </w:rPr>
              <w:t>Valid and non-expired ratings/privileges and certificates hel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14:paraId="388DDCD5" w14:textId="0A5EFA77" w:rsidR="00D77558" w:rsidRPr="00D77558" w:rsidRDefault="00D77558" w:rsidP="00D7755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775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Only Class or Instrument ratings)</w:t>
            </w:r>
          </w:p>
          <w:p w14:paraId="355DAC0D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3D838F97" w14:textId="43175455" w:rsidR="00D77558" w:rsidRDefault="00D77558" w:rsidP="00D77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tings and certificates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659E2BF0" w14:textId="0D08027D" w:rsidR="00D77558" w:rsidRDefault="00D77558" w:rsidP="00D77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sue Date</w:t>
            </w:r>
          </w:p>
        </w:tc>
      </w:tr>
      <w:tr w:rsidR="00D77558" w:rsidRPr="00D77558" w14:paraId="7157A19C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26EFE19F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C324B0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5BAF5B8A" w14:textId="70EAD675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6A653341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49DFCDC4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55A33310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29E5A7DB" w14:textId="376FC346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08EAAC80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476C3561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9150BB9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1D48B23E" w14:textId="6608C25B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13E54FC5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2DE851EA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0B3AB39A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449B4650" w14:textId="15DAF020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541A7983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5F31F0D6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14597B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19F12B65" w14:textId="17213D9E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002F" w:rsidRPr="007E38F2" w14:paraId="3F780DEC" w14:textId="77777777" w:rsidTr="00AD62BF">
        <w:trPr>
          <w:trHeight w:val="1435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03A4B257" w14:textId="77777777" w:rsidR="002A002F" w:rsidRPr="00726B60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6B60">
              <w:rPr>
                <w:rFonts w:ascii="Arial" w:hAnsi="Arial" w:cs="Arial"/>
                <w:sz w:val="22"/>
                <w:szCs w:val="22"/>
                <w:lang w:val="en-US"/>
              </w:rPr>
              <w:t>Remarks, i.e., special endorsements relating to limitations, restrictions and endorsements for privileges</w:t>
            </w:r>
          </w:p>
          <w:p w14:paraId="605A6F8C" w14:textId="77777777" w:rsidR="002A002F" w:rsidRDefault="002A002F" w:rsidP="00FB259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26B6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e.g.: language proficiency level and validity (English, others)</w:t>
            </w:r>
          </w:p>
          <w:p w14:paraId="087633B1" w14:textId="77777777" w:rsidR="002A002F" w:rsidRPr="00726B60" w:rsidRDefault="002A002F" w:rsidP="00FB259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39A9BB02" w14:textId="77777777" w:rsidR="002A002F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26B60" w:rsidRPr="00D77558" w14:paraId="5002B2FE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19556E3F" w14:textId="31403397" w:rsidR="002A002F" w:rsidRDefault="002A002F" w:rsidP="00726B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</w:t>
            </w:r>
            <w:r w:rsidRPr="002A002F">
              <w:rPr>
                <w:rFonts w:ascii="Arial" w:hAnsi="Arial" w:cs="Arial"/>
                <w:sz w:val="22"/>
                <w:szCs w:val="22"/>
                <w:lang w:val="en-US"/>
              </w:rPr>
              <w:t>Last Flight Review in English</w:t>
            </w:r>
          </w:p>
          <w:p w14:paraId="1575C4EE" w14:textId="33C14A8A" w:rsidR="00726B60" w:rsidRPr="002A002F" w:rsidRDefault="002A002F" w:rsidP="00726B6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A002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(for language request) </w:t>
            </w:r>
          </w:p>
          <w:p w14:paraId="7F2A67C6" w14:textId="4DD8E92A" w:rsidR="00726B60" w:rsidRPr="00726B60" w:rsidRDefault="00726B60" w:rsidP="00726B6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8DC21A0" w14:textId="65A163FA" w:rsidR="00726B60" w:rsidRDefault="00726B6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002F" w:rsidRPr="007E38F2" w14:paraId="44F1D051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6E08ABB4" w14:textId="6809FF6A" w:rsidR="002A002F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002F">
              <w:rPr>
                <w:rFonts w:ascii="Arial" w:hAnsi="Arial" w:cs="Arial"/>
                <w:sz w:val="22"/>
                <w:szCs w:val="22"/>
                <w:lang w:val="en-US"/>
              </w:rPr>
              <w:t xml:space="preserve">Past or pending enforcement action 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5DB00662" w14:textId="71B7CD43" w:rsidR="002A002F" w:rsidRDefault="002A002F" w:rsidP="00DD72C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  <w:r w:rsidR="00DD72C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If YES, please give details on a separate page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D72C0" w:rsidRPr="007E38F2" w14:paraId="50BC5D1A" w14:textId="77777777" w:rsidTr="00AD62BF">
        <w:trPr>
          <w:trHeight w:val="1471"/>
        </w:trPr>
        <w:tc>
          <w:tcPr>
            <w:tcW w:w="5245" w:type="dxa"/>
            <w:gridSpan w:val="4"/>
            <w:tcBorders>
              <w:left w:val="single" w:sz="18" w:space="0" w:color="000000"/>
              <w:bottom w:val="single" w:sz="4" w:space="0" w:color="000000"/>
            </w:tcBorders>
          </w:tcPr>
          <w:p w14:paraId="747B912A" w14:textId="5560136B" w:rsidR="00DD72C0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2C0">
              <w:rPr>
                <w:rFonts w:ascii="Arial" w:hAnsi="Arial" w:cs="Arial"/>
                <w:sz w:val="22"/>
                <w:szCs w:val="22"/>
                <w:lang w:val="en-US"/>
              </w:rPr>
              <w:t>Is the licence in point 2 a validation issued by the FAA on the basis of a licence issued by another Contracting State to the Chicago Convention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13AC36BB" w14:textId="4C3AE21A" w:rsidR="00DD72C0" w:rsidRPr="00DD72C0" w:rsidRDefault="00DD72C0" w:rsidP="00DD72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O  </w:t>
            </w:r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YES, Please add details hereunder</w:t>
            </w:r>
          </w:p>
        </w:tc>
      </w:tr>
      <w:tr w:rsidR="00DD72C0" w:rsidRPr="00FB514F" w14:paraId="16B56310" w14:textId="77777777" w:rsidTr="00AD62BF">
        <w:trPr>
          <w:trHeight w:val="454"/>
        </w:trPr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14:paraId="704E8C78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4F3">
              <w:rPr>
                <w:rFonts w:ascii="Arial" w:hAnsi="Arial" w:cs="Arial"/>
                <w:sz w:val="22"/>
                <w:szCs w:val="22"/>
                <w:lang w:val="en-US"/>
              </w:rPr>
              <w:t>EASA Part- Medical Certific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lass  Issued On Valid Until: 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6FBCFA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29B16D28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</w:p>
        </w:tc>
      </w:tr>
      <w:tr w:rsidR="00DD72C0" w:rsidRPr="00FB514F" w14:paraId="6D2B43A9" w14:textId="77777777" w:rsidTr="00AD62BF">
        <w:trPr>
          <w:trHeight w:val="454"/>
        </w:trPr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5F5076" w14:textId="721B7AFB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9EA286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sued on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16CDB87D" w14:textId="428EC5D2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72C0" w:rsidRPr="00FB514F" w14:paraId="2119DC69" w14:textId="77777777" w:rsidTr="00AD62BF">
        <w:trPr>
          <w:trHeight w:val="454"/>
        </w:trPr>
        <w:tc>
          <w:tcPr>
            <w:tcW w:w="349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199936F" w14:textId="2349E14D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BB9ECE8" w14:textId="38B0CFAA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40CFB85" w14:textId="7A47D14B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CED85D" w14:textId="228D6B50" w:rsidR="00AD62BF" w:rsidRDefault="00AD62BF"/>
    <w:p w14:paraId="265A960F" w14:textId="77777777" w:rsidR="00AD62BF" w:rsidRDefault="00AD62BF">
      <w:r>
        <w:br w:type="page"/>
      </w:r>
    </w:p>
    <w:p w14:paraId="5A3446CF" w14:textId="77777777" w:rsidR="00AD62BF" w:rsidRDefault="00AD62BF"/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2902"/>
        <w:gridCol w:w="1440"/>
        <w:gridCol w:w="970"/>
        <w:gridCol w:w="4275"/>
      </w:tblGrid>
      <w:tr w:rsidR="007D3D85" w:rsidRPr="00E57A2D" w14:paraId="2EE2123F" w14:textId="77777777" w:rsidTr="00255029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1DABDE6D" w:rsidR="007D3D85" w:rsidRPr="00E57A2D" w:rsidRDefault="008734F3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11DAB86E" w:rsidR="007D3D85" w:rsidRPr="000C2EE1" w:rsidRDefault="008734F3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4F3">
              <w:rPr>
                <w:rFonts w:ascii="Arial" w:hAnsi="Arial" w:cs="Arial"/>
                <w:sz w:val="22"/>
                <w:szCs w:val="22"/>
              </w:rPr>
              <w:t>EASA EXAMINATIONS</w:t>
            </w:r>
          </w:p>
        </w:tc>
      </w:tr>
      <w:tr w:rsidR="00D13033" w:rsidRPr="00D13033" w14:paraId="5EEC6C7C" w14:textId="77777777" w:rsidTr="00D13033">
        <w:trPr>
          <w:trHeight w:val="564"/>
        </w:trPr>
        <w:tc>
          <w:tcPr>
            <w:tcW w:w="3805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2A74E95" w14:textId="24DABC8C" w:rsidR="00D13033" w:rsidRPr="00D13033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033">
              <w:rPr>
                <w:rFonts w:ascii="Arial" w:hAnsi="Arial" w:cs="Arial"/>
                <w:sz w:val="22"/>
                <w:szCs w:val="22"/>
                <w:lang w:val="en-US"/>
              </w:rPr>
              <w:t>theoretical-knowledge examination</w:t>
            </w:r>
            <w:r w:rsidR="004F771F">
              <w:rPr>
                <w:rFonts w:ascii="Arial" w:hAnsi="Arial" w:cs="Arial"/>
                <w:sz w:val="22"/>
                <w:szCs w:val="22"/>
                <w:lang w:val="en-US"/>
              </w:rPr>
              <w:t xml:space="preserve"> (AIR LAW and COMMUNICATION)</w:t>
            </w:r>
            <w:r w:rsidRPr="00D13033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Skill test passed with an ENAC Authorized Examiner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D024A" w14:textId="243F0F9A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the examiner</w:t>
            </w:r>
          </w:p>
        </w:tc>
        <w:tc>
          <w:tcPr>
            <w:tcW w:w="427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477E9A26" w14:textId="542A8D56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3033" w:rsidRPr="00D13033" w14:paraId="6A3193BC" w14:textId="77777777" w:rsidTr="00D13033">
        <w:trPr>
          <w:trHeight w:val="564"/>
        </w:trPr>
        <w:tc>
          <w:tcPr>
            <w:tcW w:w="380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B8864A" w14:textId="77777777" w:rsidR="00D13033" w:rsidRPr="00D13033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4A10C" w14:textId="302CEF02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the test</w:t>
            </w:r>
          </w:p>
        </w:tc>
        <w:tc>
          <w:tcPr>
            <w:tcW w:w="427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0A30CDE" w14:textId="77777777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44FF" w:rsidRPr="00E57A2D" w14:paraId="1E3D1BE3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09110781" w14:textId="77777777" w:rsidR="008844FF" w:rsidRPr="00E57A2D" w:rsidRDefault="008844FF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D598480" w14:textId="5F0917DC" w:rsidR="008844FF" w:rsidRPr="000C2EE1" w:rsidRDefault="008844FF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8844FF" w:rsidRPr="007E38F2" w14:paraId="6BB80C26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735355" w14:textId="2140F9C9" w:rsidR="008844FF" w:rsidRPr="008844FF" w:rsidRDefault="008844FF" w:rsidP="008844F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8844FF">
              <w:rPr>
                <w:rFonts w:ascii="Arial" w:hAnsi="Arial" w:cs="Arial"/>
                <w:sz w:val="22"/>
                <w:szCs w:val="22"/>
                <w:lang w:val="en-US"/>
              </w:rPr>
              <w:t xml:space="preserve">hereby apply for a PART-FC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PL(A) </w:t>
            </w:r>
            <w:r w:rsidRPr="008844FF">
              <w:rPr>
                <w:rFonts w:ascii="Arial" w:hAnsi="Arial" w:cs="Arial"/>
                <w:sz w:val="22"/>
                <w:szCs w:val="22"/>
                <w:lang w:val="en-US"/>
              </w:rPr>
              <w:t xml:space="preserve">licenc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ith the following ratings:</w:t>
            </w:r>
          </w:p>
          <w:p w14:paraId="296390D5" w14:textId="450FC8DD" w:rsidR="008844FF" w:rsidRPr="005F2BDA" w:rsidRDefault="008844FF" w:rsidP="008844F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P(L)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EP(L)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ight Rating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R(A)-SE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B67C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R(A)-ME</w:t>
            </w:r>
          </w:p>
        </w:tc>
      </w:tr>
      <w:tr w:rsidR="006C4459" w:rsidRPr="00E57A2D" w14:paraId="19B23FC6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D9262B0" w14:textId="063ECC00" w:rsidR="006C4459" w:rsidRPr="00E57A2D" w:rsidRDefault="00C73381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73E0FF62" w14:textId="77777777" w:rsidR="006C4459" w:rsidRPr="000C2EE1" w:rsidRDefault="006C4459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04E">
              <w:rPr>
                <w:rFonts w:ascii="Arial" w:hAnsi="Arial" w:cs="Arial"/>
                <w:sz w:val="22"/>
                <w:szCs w:val="22"/>
              </w:rPr>
              <w:t>SUBMISSION INSTRUCTIONS</w:t>
            </w:r>
          </w:p>
        </w:tc>
      </w:tr>
      <w:tr w:rsidR="006C4459" w:rsidRPr="007E38F2" w14:paraId="26FD184F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455B6E" w14:textId="77777777" w:rsidR="006C4459" w:rsidRDefault="006C4459" w:rsidP="00FB259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Documents Requir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0DD17643" w14:textId="35FFB913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FAA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licence and medical</w:t>
            </w:r>
          </w:p>
          <w:p w14:paraId="37B2A003" w14:textId="77777777" w:rsidR="006C4459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ID Card or Passport </w:t>
            </w:r>
          </w:p>
          <w:p w14:paraId="5AB16B5B" w14:textId="77777777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</w:t>
            </w:r>
          </w:p>
          <w:p w14:paraId="63705AD9" w14:textId="77777777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Copy of Part-Medical Certific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by ITALIAN AME/AeMC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other EASA member state with Italian SOLI</w:t>
            </w:r>
          </w:p>
          <w:p w14:paraId="685A1A09" w14:textId="3E39AB56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ind w:left="721" w:hanging="36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the Skill Test report Form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64084">
              <w:rPr>
                <w:rFonts w:ascii="Arial" w:hAnsi="Arial" w:cs="Arial"/>
                <w:sz w:val="22"/>
                <w:szCs w:val="22"/>
                <w:lang w:val="en-US"/>
              </w:rPr>
              <w:t>issued b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 ENAC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authorized examiner</w:t>
            </w:r>
          </w:p>
          <w:p w14:paraId="63A5B7FD" w14:textId="456ECA2C" w:rsidR="006C4459" w:rsidRPr="00086726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Copy of English Language proficiency certificate issued by an authorized center</w:t>
            </w:r>
          </w:p>
          <w:p w14:paraId="1B9865A8" w14:textId="77777777" w:rsidR="006C4459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relevant pages of the 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Log book</w:t>
            </w:r>
          </w:p>
          <w:p w14:paraId="67905440" w14:textId="7568F5F4" w:rsidR="00B845F9" w:rsidRPr="001F004E" w:rsidRDefault="00B845F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yment Euro 238 through the portal “Enac Servizi on line” Rights to issue of licence</w:t>
            </w:r>
            <w:r w:rsidR="007E38F2">
              <w:rPr>
                <w:rFonts w:ascii="Arial" w:hAnsi="Arial" w:cs="Arial"/>
                <w:sz w:val="22"/>
                <w:szCs w:val="22"/>
                <w:lang w:val="en-US"/>
              </w:rPr>
              <w:t xml:space="preserve"> Art. N38 B-1</w:t>
            </w:r>
            <w:bookmarkStart w:id="0" w:name="_GoBack"/>
            <w:bookmarkEnd w:id="0"/>
          </w:p>
        </w:tc>
      </w:tr>
      <w:tr w:rsidR="006C4459" w:rsidRPr="007E38F2" w14:paraId="77D25F8B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9A483E" w14:textId="77777777" w:rsidR="006C4459" w:rsidRPr="005611F2" w:rsidRDefault="006C4459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1F2">
              <w:rPr>
                <w:rFonts w:ascii="Arial" w:hAnsi="Arial" w:cs="Arial"/>
                <w:sz w:val="22"/>
                <w:szCs w:val="22"/>
                <w:lang w:val="en-US"/>
              </w:rPr>
              <w:t>Send completed form 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NAC via PEC to protocollo@pec.enac.gov.it , specifying the “Direzione Aeroportuale” where you wish to collect the licence.  </w:t>
            </w:r>
          </w:p>
        </w:tc>
      </w:tr>
      <w:tr w:rsidR="00650E8D" w:rsidRPr="00E57A2D" w14:paraId="314529AB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0BE31DBC" w14:textId="6ACEC5ED" w:rsidR="00650E8D" w:rsidRPr="00E57A2D" w:rsidRDefault="00C73381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22F878F6" w14:textId="77777777" w:rsidR="00650E8D" w:rsidRPr="000C2EE1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</w:t>
            </w:r>
          </w:p>
        </w:tc>
      </w:tr>
      <w:tr w:rsidR="00650E8D" w:rsidRPr="007E38F2" w14:paraId="0277A345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5C56B8" w14:textId="77777777" w:rsidR="00650E8D" w:rsidRPr="005F2BDA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>declare that I do not hold and have not applied for any other Part-FCL licence, rating, certificate or authorisation in another Member State and that I never held any Part-FCL licence, rating certificate or authorisation issued in another Member State which was revoked or suspended.</w:t>
            </w:r>
          </w:p>
        </w:tc>
      </w:tr>
      <w:tr w:rsidR="00650E8D" w:rsidRPr="007E38F2" w14:paraId="3D22D01A" w14:textId="77777777" w:rsidTr="00FB259E">
        <w:trPr>
          <w:trHeight w:val="567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BF3A0D" w14:textId="77777777" w:rsidR="00650E8D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I also declare that I am aware of the penal sanctions, in the case of untrue declarations and falsity in deeds, referred to in art. 76 D.P.R. 445 of 28.12.2000</w:t>
            </w:r>
          </w:p>
        </w:tc>
      </w:tr>
      <w:tr w:rsidR="00650E8D" w:rsidRPr="007E38F2" w14:paraId="52523F56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965BF2" w14:textId="77777777" w:rsidR="00650E8D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ENAC will process the personal data conferred with this form, in compliance with Regulation (EU) 2016/679 (RGPD) and Legislative Decree 196/2003, in particular for the performance of its public interest tasks and for purposes strictly related to the issue, renewal and maintenance of the aeronautical titles of the person concerned.</w:t>
            </w:r>
          </w:p>
        </w:tc>
      </w:tr>
      <w:tr w:rsidR="00650E8D" w:rsidRPr="003723B1" w14:paraId="3405FF8C" w14:textId="77777777" w:rsidTr="00FB259E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85499CA" w14:textId="77777777" w:rsidR="00650E8D" w:rsidRDefault="00650E8D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>Signature of Applicant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09CA22B" w14:textId="77777777" w:rsidR="00650E8D" w:rsidRPr="003723B1" w:rsidRDefault="00650E8D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>Date of Signature</w:t>
            </w:r>
          </w:p>
        </w:tc>
      </w:tr>
    </w:tbl>
    <w:p w14:paraId="78922B98" w14:textId="00471DE8" w:rsidR="001F004E" w:rsidRPr="005611F2" w:rsidRDefault="001F004E">
      <w:pPr>
        <w:rPr>
          <w:lang w:val="en-US"/>
        </w:rPr>
      </w:pPr>
    </w:p>
    <w:p w14:paraId="2D918965" w14:textId="216CCC4A" w:rsidR="009C524D" w:rsidRPr="005611F2" w:rsidRDefault="009C524D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295CF19F" w14:textId="65E5F185" w:rsidR="004015F8" w:rsidRPr="005611F2" w:rsidRDefault="004015F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7F95F299" w14:textId="416F75D3" w:rsidR="00A9612C" w:rsidRPr="005611F2" w:rsidRDefault="00A9612C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0DAB4C1D" w14:textId="6C07F8D1" w:rsidR="00FC6169" w:rsidRPr="005611F2" w:rsidRDefault="00FC6169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3413AFFE" w14:textId="08E1499D" w:rsidR="00693BB8" w:rsidRPr="005611F2" w:rsidRDefault="00693BB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40E293E1" w14:textId="45D1BDDD" w:rsidR="00180D9B" w:rsidRPr="005611F2" w:rsidRDefault="00180D9B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sectPr w:rsidR="00180D9B" w:rsidRPr="005611F2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1595" w14:textId="77777777" w:rsidR="00FB67C6" w:rsidRDefault="00FB67C6">
      <w:r>
        <w:separator/>
      </w:r>
    </w:p>
  </w:endnote>
  <w:endnote w:type="continuationSeparator" w:id="0">
    <w:p w14:paraId="559F6811" w14:textId="77777777" w:rsidR="00FB67C6" w:rsidRDefault="00F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30B6E2D8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FB67C6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FB67C6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427C" w14:textId="77777777" w:rsidR="00FB67C6" w:rsidRDefault="00FB67C6">
      <w:r>
        <w:separator/>
      </w:r>
    </w:p>
  </w:footnote>
  <w:footnote w:type="continuationSeparator" w:id="0">
    <w:p w14:paraId="33CC91C7" w14:textId="77777777" w:rsidR="00FB67C6" w:rsidRDefault="00FB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6156" w14:textId="5E7C7CAB" w:rsidR="001A73E2" w:rsidRPr="001A73E2" w:rsidRDefault="00FB514F" w:rsidP="001A73E2">
    <w:pPr>
      <w:ind w:left="-284"/>
      <w:rPr>
        <w:lang w:val="en-US"/>
      </w:rPr>
    </w:pPr>
    <w:r>
      <w:rPr>
        <w:rFonts w:ascii="Arial" w:hAnsi="Arial" w:cs="Arial"/>
        <w:b/>
        <w:sz w:val="14"/>
        <w:szCs w:val="14"/>
        <w:lang w:val="en-US"/>
      </w:rPr>
      <w:t>BASA</w:t>
    </w:r>
    <w:r w:rsidR="001A73E2" w:rsidRPr="005B424C">
      <w:rPr>
        <w:rFonts w:ascii="Arial" w:hAnsi="Arial" w:cs="Arial"/>
        <w:b/>
        <w:sz w:val="14"/>
        <w:szCs w:val="14"/>
        <w:lang w:val="en-US"/>
      </w:rPr>
      <w:t xml:space="preserve"> CONVERSION PPL(A)</w:t>
    </w:r>
    <w:r w:rsidR="001A73E2">
      <w:rPr>
        <w:rFonts w:ascii="Arial" w:hAnsi="Arial" w:cs="Arial"/>
        <w:b/>
        <w:sz w:val="14"/>
        <w:szCs w:val="14"/>
        <w:lang w:val="en-US"/>
      </w:rPr>
      <w:t xml:space="preserve"> </w:t>
    </w:r>
    <w:r>
      <w:rPr>
        <w:rFonts w:ascii="Arial" w:hAnsi="Arial" w:cs="Arial"/>
        <w:b/>
        <w:sz w:val="14"/>
        <w:szCs w:val="14"/>
        <w:lang w:val="en-US"/>
      </w:rPr>
      <w:t>20</w:t>
    </w:r>
    <w:r w:rsidR="001A73E2">
      <w:rPr>
        <w:rFonts w:ascii="Arial" w:hAnsi="Arial" w:cs="Arial"/>
        <w:b/>
        <w:sz w:val="14"/>
        <w:szCs w:val="14"/>
        <w:lang w:val="en-US"/>
      </w:rPr>
      <w:t>.</w:t>
    </w:r>
    <w:r>
      <w:rPr>
        <w:rFonts w:ascii="Arial" w:hAnsi="Arial" w:cs="Arial"/>
        <w:b/>
        <w:sz w:val="14"/>
        <w:szCs w:val="14"/>
        <w:lang w:val="en-US"/>
      </w:rPr>
      <w:t>10</w:t>
    </w:r>
    <w:r w:rsidR="001A73E2">
      <w:rPr>
        <w:rFonts w:ascii="Arial" w:hAnsi="Arial" w:cs="Arial"/>
        <w:b/>
        <w:sz w:val="14"/>
        <w:szCs w:val="14"/>
        <w:lang w:val="en-US"/>
      </w:rPr>
      <w:t>.202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409"/>
    </w:tblGrid>
    <w:tr w:rsidR="001A73E2" w:rsidRPr="00073228" w14:paraId="44D9E05B" w14:textId="77777777" w:rsidTr="001A73E2">
      <w:trPr>
        <w:cantSplit/>
        <w:trHeight w:val="842"/>
      </w:trPr>
      <w:tc>
        <w:tcPr>
          <w:tcW w:w="2269" w:type="dxa"/>
          <w:vAlign w:val="center"/>
        </w:tcPr>
        <w:p w14:paraId="18ADBBE8" w14:textId="1A7B72BF" w:rsidR="001A73E2" w:rsidRPr="00361282" w:rsidRDefault="001A73E2" w:rsidP="001A73E2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0CEDD37F" wp14:editId="31A0DA3B">
                <wp:extent cx="880927" cy="432874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056" cy="43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C0E760A" w14:textId="05867247" w:rsidR="001A73E2" w:rsidRPr="001A73E2" w:rsidRDefault="00B83244" w:rsidP="001A73E2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US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BASA</w:t>
          </w:r>
          <w:r w:rsidR="001A73E2" w:rsidRPr="001A73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PPL(A)</w:t>
          </w: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CONVERSION FORM</w:t>
          </w:r>
        </w:p>
      </w:tc>
      <w:tc>
        <w:tcPr>
          <w:tcW w:w="2409" w:type="dxa"/>
          <w:vAlign w:val="center"/>
        </w:tcPr>
        <w:p w14:paraId="31D357C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 xml:space="preserve">Bollo assolto in maniera virtuale </w:t>
          </w:r>
        </w:p>
        <w:p w14:paraId="13DAD6E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>(aut. Dir. Reg. Entrate Lazio)</w:t>
          </w:r>
        </w:p>
        <w:p w14:paraId="4D72B6C1" w14:textId="77777777" w:rsidR="001A73E2" w:rsidRPr="000B1C3B" w:rsidRDefault="001A73E2" w:rsidP="001A73E2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1A73E2">
            <w:rPr>
              <w:rFonts w:ascii="Arial" w:hAnsi="Arial" w:cs="Arial"/>
              <w:sz w:val="16"/>
              <w:szCs w:val="16"/>
            </w:rPr>
            <w:t>N. 135047/98 del 30/11/1998</w:t>
          </w:r>
        </w:p>
      </w:tc>
    </w:tr>
  </w:tbl>
  <w:p w14:paraId="2F778EE2" w14:textId="77777777" w:rsidR="00717D99" w:rsidRPr="005B424C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1400"/>
    <w:multiLevelType w:val="hybridMultilevel"/>
    <w:tmpl w:val="E89A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05F"/>
    <w:multiLevelType w:val="hybridMultilevel"/>
    <w:tmpl w:val="7F9865B2"/>
    <w:lvl w:ilvl="0" w:tplc="05420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74AB9"/>
    <w:rsid w:val="00180D9B"/>
    <w:rsid w:val="0018223F"/>
    <w:rsid w:val="00194FAA"/>
    <w:rsid w:val="001A2F66"/>
    <w:rsid w:val="001A69DC"/>
    <w:rsid w:val="001A73E2"/>
    <w:rsid w:val="001B244A"/>
    <w:rsid w:val="001B68F4"/>
    <w:rsid w:val="001E01FA"/>
    <w:rsid w:val="001F004E"/>
    <w:rsid w:val="001F012B"/>
    <w:rsid w:val="00203F0D"/>
    <w:rsid w:val="002123FF"/>
    <w:rsid w:val="00232338"/>
    <w:rsid w:val="00233727"/>
    <w:rsid w:val="00241B0A"/>
    <w:rsid w:val="00241F7E"/>
    <w:rsid w:val="00255029"/>
    <w:rsid w:val="00263A27"/>
    <w:rsid w:val="00275075"/>
    <w:rsid w:val="00280E45"/>
    <w:rsid w:val="002A002F"/>
    <w:rsid w:val="002A0DCD"/>
    <w:rsid w:val="002B051A"/>
    <w:rsid w:val="002E52F8"/>
    <w:rsid w:val="00317C9C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E7961"/>
    <w:rsid w:val="004F265E"/>
    <w:rsid w:val="004F2C25"/>
    <w:rsid w:val="004F5299"/>
    <w:rsid w:val="004F672B"/>
    <w:rsid w:val="004F771F"/>
    <w:rsid w:val="0050374B"/>
    <w:rsid w:val="00512902"/>
    <w:rsid w:val="005312A9"/>
    <w:rsid w:val="0053655F"/>
    <w:rsid w:val="00540519"/>
    <w:rsid w:val="005611F2"/>
    <w:rsid w:val="00566A64"/>
    <w:rsid w:val="005724EF"/>
    <w:rsid w:val="0057494F"/>
    <w:rsid w:val="005845DF"/>
    <w:rsid w:val="00586839"/>
    <w:rsid w:val="005900A3"/>
    <w:rsid w:val="0059016B"/>
    <w:rsid w:val="00593FA8"/>
    <w:rsid w:val="005A4957"/>
    <w:rsid w:val="005B16D6"/>
    <w:rsid w:val="005B424C"/>
    <w:rsid w:val="005C4D95"/>
    <w:rsid w:val="005D4CD0"/>
    <w:rsid w:val="005E33C6"/>
    <w:rsid w:val="005F1D5B"/>
    <w:rsid w:val="005F2BDA"/>
    <w:rsid w:val="00612A8F"/>
    <w:rsid w:val="00616069"/>
    <w:rsid w:val="00627555"/>
    <w:rsid w:val="00650E8D"/>
    <w:rsid w:val="00664084"/>
    <w:rsid w:val="00666607"/>
    <w:rsid w:val="006872F4"/>
    <w:rsid w:val="00693BB8"/>
    <w:rsid w:val="0069788C"/>
    <w:rsid w:val="006A5AEF"/>
    <w:rsid w:val="006C4459"/>
    <w:rsid w:val="006C7FE1"/>
    <w:rsid w:val="006D1D87"/>
    <w:rsid w:val="00717D99"/>
    <w:rsid w:val="00721CF9"/>
    <w:rsid w:val="00726B60"/>
    <w:rsid w:val="007459B1"/>
    <w:rsid w:val="00747F8E"/>
    <w:rsid w:val="007613CB"/>
    <w:rsid w:val="0077603B"/>
    <w:rsid w:val="00784CC8"/>
    <w:rsid w:val="0079021C"/>
    <w:rsid w:val="007B5723"/>
    <w:rsid w:val="007C64C3"/>
    <w:rsid w:val="007D3D85"/>
    <w:rsid w:val="007E2C92"/>
    <w:rsid w:val="007E38F2"/>
    <w:rsid w:val="007F5A8D"/>
    <w:rsid w:val="00816368"/>
    <w:rsid w:val="00824192"/>
    <w:rsid w:val="008357A7"/>
    <w:rsid w:val="00863DFC"/>
    <w:rsid w:val="00870B4C"/>
    <w:rsid w:val="008734F3"/>
    <w:rsid w:val="008844FF"/>
    <w:rsid w:val="00885CE2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15D6D"/>
    <w:rsid w:val="00926822"/>
    <w:rsid w:val="00940EA2"/>
    <w:rsid w:val="00941B8D"/>
    <w:rsid w:val="009752D6"/>
    <w:rsid w:val="009777CF"/>
    <w:rsid w:val="009A1E14"/>
    <w:rsid w:val="009A3CD1"/>
    <w:rsid w:val="009B0BCF"/>
    <w:rsid w:val="009B2896"/>
    <w:rsid w:val="009B6DD3"/>
    <w:rsid w:val="009C524D"/>
    <w:rsid w:val="009C540B"/>
    <w:rsid w:val="009C748E"/>
    <w:rsid w:val="009D4451"/>
    <w:rsid w:val="009F7FC5"/>
    <w:rsid w:val="00A025D2"/>
    <w:rsid w:val="00A14AE7"/>
    <w:rsid w:val="00A31494"/>
    <w:rsid w:val="00A35F7E"/>
    <w:rsid w:val="00A54709"/>
    <w:rsid w:val="00A6434E"/>
    <w:rsid w:val="00A716BC"/>
    <w:rsid w:val="00A76F47"/>
    <w:rsid w:val="00A8000C"/>
    <w:rsid w:val="00A859C1"/>
    <w:rsid w:val="00A95170"/>
    <w:rsid w:val="00A9612C"/>
    <w:rsid w:val="00AA055E"/>
    <w:rsid w:val="00AA60E5"/>
    <w:rsid w:val="00AA7DF2"/>
    <w:rsid w:val="00AB0674"/>
    <w:rsid w:val="00AB0FD0"/>
    <w:rsid w:val="00AB7C98"/>
    <w:rsid w:val="00AD62BF"/>
    <w:rsid w:val="00AE1108"/>
    <w:rsid w:val="00AE5E1F"/>
    <w:rsid w:val="00AF78FA"/>
    <w:rsid w:val="00B05CD2"/>
    <w:rsid w:val="00B13D08"/>
    <w:rsid w:val="00B16FE4"/>
    <w:rsid w:val="00B279E8"/>
    <w:rsid w:val="00B34F9A"/>
    <w:rsid w:val="00B67B02"/>
    <w:rsid w:val="00B71349"/>
    <w:rsid w:val="00B80FC0"/>
    <w:rsid w:val="00B82271"/>
    <w:rsid w:val="00B83244"/>
    <w:rsid w:val="00B845F9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42795"/>
    <w:rsid w:val="00C51724"/>
    <w:rsid w:val="00C61478"/>
    <w:rsid w:val="00C635B5"/>
    <w:rsid w:val="00C73381"/>
    <w:rsid w:val="00C800CF"/>
    <w:rsid w:val="00C8596F"/>
    <w:rsid w:val="00C91A64"/>
    <w:rsid w:val="00CA3778"/>
    <w:rsid w:val="00CB2468"/>
    <w:rsid w:val="00CB52EB"/>
    <w:rsid w:val="00CC669D"/>
    <w:rsid w:val="00CD4A28"/>
    <w:rsid w:val="00CD7EE2"/>
    <w:rsid w:val="00D13033"/>
    <w:rsid w:val="00D20151"/>
    <w:rsid w:val="00D40511"/>
    <w:rsid w:val="00D42812"/>
    <w:rsid w:val="00D42FC1"/>
    <w:rsid w:val="00D539C1"/>
    <w:rsid w:val="00D77558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D72C0"/>
    <w:rsid w:val="00DE0549"/>
    <w:rsid w:val="00E01B64"/>
    <w:rsid w:val="00E021B6"/>
    <w:rsid w:val="00E02F3B"/>
    <w:rsid w:val="00E10BB8"/>
    <w:rsid w:val="00E214DE"/>
    <w:rsid w:val="00E57A2D"/>
    <w:rsid w:val="00E639A5"/>
    <w:rsid w:val="00EA030E"/>
    <w:rsid w:val="00EB4217"/>
    <w:rsid w:val="00EC2979"/>
    <w:rsid w:val="00ED2E1D"/>
    <w:rsid w:val="00ED5737"/>
    <w:rsid w:val="00ED5839"/>
    <w:rsid w:val="00EF01B0"/>
    <w:rsid w:val="00EF0747"/>
    <w:rsid w:val="00F04298"/>
    <w:rsid w:val="00F12331"/>
    <w:rsid w:val="00F12B60"/>
    <w:rsid w:val="00F4214F"/>
    <w:rsid w:val="00F90208"/>
    <w:rsid w:val="00F9296A"/>
    <w:rsid w:val="00FA31D8"/>
    <w:rsid w:val="00FA3468"/>
    <w:rsid w:val="00FA486D"/>
    <w:rsid w:val="00FB0BBF"/>
    <w:rsid w:val="00FB514F"/>
    <w:rsid w:val="00FB67C6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611F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C304-A121-4379-B233-64AB0D8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58</cp:revision>
  <cp:lastPrinted>2016-01-13T10:11:00Z</cp:lastPrinted>
  <dcterms:created xsi:type="dcterms:W3CDTF">2021-02-02T07:54:00Z</dcterms:created>
  <dcterms:modified xsi:type="dcterms:W3CDTF">2022-10-24T09:55:00Z</dcterms:modified>
</cp:coreProperties>
</file>